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49FE5C20"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432BF2">
        <w:rPr>
          <w:rFonts w:ascii="Times New Roman" w:hAnsi="Times New Roman" w:cs="Times New Roman"/>
          <w:b/>
          <w:bCs/>
          <w:sz w:val="28"/>
          <w:szCs w:val="28"/>
          <w:lang w:val="id-ID"/>
        </w:rPr>
        <w:t>7</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20FF7366" w14:textId="7F965DD7" w:rsidR="00432BF2" w:rsidRPr="00432BF2" w:rsidRDefault="00432BF2" w:rsidP="00432BF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432BF2">
        <w:rPr>
          <w:rFonts w:ascii="Times New Roman" w:eastAsiaTheme="minorEastAsia" w:hAnsi="Times New Roman" w:cs="Times New Roman"/>
          <w:color w:val="auto"/>
          <w:szCs w:val="24"/>
          <w:lang w:val="id-ID" w:eastAsia="en-US" w:bidi="ar-SA"/>
        </w:rPr>
        <w:t>Memahami langkah-langkah koneksi PHP dengan MySQL.</w:t>
      </w:r>
    </w:p>
    <w:p w14:paraId="6BFF3211" w14:textId="2A65BA63" w:rsidR="006D6FCE" w:rsidRPr="006D6FCE" w:rsidRDefault="00432BF2" w:rsidP="00432BF2">
      <w:pPr>
        <w:pStyle w:val="DaftarParagraf"/>
        <w:numPr>
          <w:ilvl w:val="0"/>
          <w:numId w:val="31"/>
        </w:numPr>
        <w:spacing w:after="160" w:line="276" w:lineRule="auto"/>
        <w:ind w:right="0"/>
        <w:rPr>
          <w:rFonts w:ascii="Times New Roman" w:eastAsiaTheme="minorEastAsia" w:hAnsi="Times New Roman" w:cs="Times New Roman"/>
          <w:color w:val="auto"/>
          <w:szCs w:val="24"/>
          <w:lang w:val="id-ID" w:eastAsia="en-US" w:bidi="ar-SA"/>
        </w:rPr>
      </w:pPr>
      <w:r w:rsidRPr="00432BF2">
        <w:rPr>
          <w:rFonts w:ascii="Times New Roman" w:eastAsiaTheme="minorEastAsia" w:hAnsi="Times New Roman" w:cs="Times New Roman"/>
          <w:color w:val="auto"/>
          <w:szCs w:val="24"/>
          <w:lang w:val="id-ID" w:eastAsia="en-US" w:bidi="ar-SA"/>
        </w:rPr>
        <w:t>Memahami perbedaan penggunaan mysql dengan mysqli.</w:t>
      </w:r>
    </w:p>
    <w:p w14:paraId="3940FC89" w14:textId="621ABD6C" w:rsidR="00432BF2" w:rsidRPr="00C05C81" w:rsidRDefault="00432BF2" w:rsidP="00432BF2">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t>Landasan Teori</w:t>
      </w:r>
    </w:p>
    <w:p w14:paraId="3FF60B76" w14:textId="77777777" w:rsidR="00432BF2" w:rsidRPr="00432BF2" w:rsidRDefault="00432BF2" w:rsidP="00432BF2">
      <w:pPr>
        <w:pStyle w:val="TeksIsi"/>
        <w:numPr>
          <w:ilvl w:val="0"/>
          <w:numId w:val="41"/>
        </w:numPr>
        <w:ind w:left="567"/>
        <w:rPr>
          <w:b/>
          <w:bCs/>
        </w:rPr>
      </w:pPr>
      <w:r w:rsidRPr="00432BF2">
        <w:rPr>
          <w:b/>
          <w:bCs/>
        </w:rPr>
        <w:t>PHP</w:t>
      </w:r>
    </w:p>
    <w:p w14:paraId="5D2274BF" w14:textId="77777777" w:rsidR="00432BF2" w:rsidRDefault="00432BF2" w:rsidP="00432BF2">
      <w:pPr>
        <w:pStyle w:val="TeksIsi"/>
        <w:ind w:left="567" w:hanging="10"/>
      </w:pPr>
      <w:r>
        <w:t>PHP (Hypertext Preprocessor) adalah bahasa pemrograman server-side yang digunakan untuk membuat aplikasi web dinamis. PHP dapat berinteraksi dengan berbagai jenis database, termasuk MySQL.</w:t>
      </w:r>
    </w:p>
    <w:p w14:paraId="0DE5BD26" w14:textId="77777777" w:rsidR="00432BF2" w:rsidRDefault="00432BF2" w:rsidP="00432BF2">
      <w:pPr>
        <w:pStyle w:val="TeksIsi"/>
      </w:pPr>
    </w:p>
    <w:p w14:paraId="419614A6" w14:textId="77777777" w:rsidR="00432BF2" w:rsidRPr="00432BF2" w:rsidRDefault="00432BF2" w:rsidP="00432BF2">
      <w:pPr>
        <w:pStyle w:val="TeksIsi"/>
        <w:numPr>
          <w:ilvl w:val="0"/>
          <w:numId w:val="41"/>
        </w:numPr>
        <w:ind w:left="567"/>
        <w:rPr>
          <w:b/>
          <w:bCs/>
        </w:rPr>
      </w:pPr>
      <w:r w:rsidRPr="00432BF2">
        <w:rPr>
          <w:b/>
          <w:bCs/>
        </w:rPr>
        <w:t>MySQL</w:t>
      </w:r>
    </w:p>
    <w:p w14:paraId="35A306D6" w14:textId="77777777" w:rsidR="00432BF2" w:rsidRDefault="00432BF2" w:rsidP="00432BF2">
      <w:pPr>
        <w:pStyle w:val="TeksIsi"/>
        <w:ind w:left="567" w:firstLine="0"/>
      </w:pPr>
      <w:r>
        <w:t>MySQL adalah sistem manajemen basis data relasional (RDBMS) yang digunakan untuk menyimpan dan mengelola data. MySQL sangat populer di kalangan pengembang web karena mudah digunakan dan gratis.</w:t>
      </w:r>
    </w:p>
    <w:p w14:paraId="4A4A141C" w14:textId="77777777" w:rsidR="00432BF2" w:rsidRDefault="00432BF2" w:rsidP="00432BF2">
      <w:pPr>
        <w:pStyle w:val="TeksIsi"/>
      </w:pPr>
    </w:p>
    <w:p w14:paraId="16F2643F" w14:textId="77777777" w:rsidR="00432BF2" w:rsidRPr="00432BF2" w:rsidRDefault="00432BF2" w:rsidP="00432BF2">
      <w:pPr>
        <w:pStyle w:val="TeksIsi"/>
        <w:numPr>
          <w:ilvl w:val="0"/>
          <w:numId w:val="41"/>
        </w:numPr>
        <w:ind w:left="567"/>
        <w:rPr>
          <w:b/>
          <w:bCs/>
        </w:rPr>
      </w:pPr>
      <w:r w:rsidRPr="00432BF2">
        <w:rPr>
          <w:b/>
          <w:bCs/>
        </w:rPr>
        <w:t>Koneksi antara PHP dan MySQL</w:t>
      </w:r>
    </w:p>
    <w:p w14:paraId="6BFC71D7" w14:textId="77777777" w:rsidR="00432BF2" w:rsidRDefault="00432BF2" w:rsidP="00432BF2">
      <w:pPr>
        <w:pStyle w:val="TeksIsi"/>
        <w:ind w:left="567" w:firstLine="0"/>
      </w:pPr>
      <w:r>
        <w:t>Untuk menghubungkan PHP dengan MySQL, Anda perlu membuat koneksi ke server MySQL menggunakan fungsi mysqli_connect() atau mysql_connect(). Setelah koneksi berhasil dibuat, Anda dapat melakukan operasi pada database seperti SELECT, INSERT, UPDATE, dan DELETE menggunakan fungsi mysqli_query() atau mysql_query().</w:t>
      </w:r>
    </w:p>
    <w:p w14:paraId="4EA844B5" w14:textId="77777777" w:rsidR="00432BF2" w:rsidRDefault="00432BF2" w:rsidP="00432BF2">
      <w:pPr>
        <w:pStyle w:val="TeksIsi"/>
      </w:pPr>
    </w:p>
    <w:p w14:paraId="2860BA7B" w14:textId="77777777" w:rsidR="00432BF2" w:rsidRPr="00432BF2" w:rsidRDefault="00432BF2" w:rsidP="00432BF2">
      <w:pPr>
        <w:pStyle w:val="TeksIsi"/>
        <w:numPr>
          <w:ilvl w:val="0"/>
          <w:numId w:val="41"/>
        </w:numPr>
        <w:ind w:left="567"/>
        <w:rPr>
          <w:b/>
          <w:bCs/>
        </w:rPr>
      </w:pPr>
      <w:r w:rsidRPr="00432BF2">
        <w:rPr>
          <w:b/>
          <w:bCs/>
        </w:rPr>
        <w:t>Perbedaan penggunaan mysql dengan mysqli</w:t>
      </w:r>
    </w:p>
    <w:p w14:paraId="1D520020" w14:textId="21DEDBA6" w:rsidR="00432BF2" w:rsidRDefault="00432BF2" w:rsidP="00432BF2">
      <w:pPr>
        <w:pStyle w:val="TeksIsi"/>
        <w:ind w:left="567" w:firstLine="0"/>
      </w:pPr>
      <w:r>
        <w:t>mysql adalah ekstensi PHP yang digunakan untuk mengakses database MySQL. Namun, ekstensi ini sudah tidak disarankan lagi karena sudah tidak dikembangkan lagi dan rentan terhadap serangan SQL injection. mysqli adalah ekstensi PHP yang lebih aman dan memiliki fitur yang lebih lengkap dibandingkan mysql. Ekstensi ini juga mendukung koneksi ke server MySQL melalui protokol TCP/IP dan protokol Unix socket. Selain itu, mysqli juga mendukung prepared statement, transaksi, dan prosedur tersimpan.</w:t>
      </w:r>
    </w:p>
    <w:p w14:paraId="5B315EBC" w14:textId="41BD7C2F" w:rsidR="007B7C40" w:rsidRDefault="007B7C40" w:rsidP="002F12E2">
      <w:pPr>
        <w:spacing w:after="160" w:line="259" w:lineRule="auto"/>
        <w:ind w:left="0" w:right="0" w:firstLine="0"/>
        <w:rPr>
          <w:rFonts w:ascii="Times New Roman" w:eastAsiaTheme="minorEastAsia" w:hAnsi="Times New Roman" w:cs="Times New Roman"/>
          <w:color w:val="auto"/>
          <w:szCs w:val="24"/>
          <w:lang w:val="id-ID" w:eastAsia="en-US" w:bidi="ar-SA"/>
        </w:rPr>
      </w:pPr>
      <w:r>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 dan Software yang Digunakan</w:t>
      </w:r>
    </w:p>
    <w:p w14:paraId="02C0FD0D" w14:textId="77E636EF"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w:t>
      </w:r>
      <w:r w:rsidR="00CF2DE2">
        <w:rPr>
          <w:rFonts w:ascii="Times New Roman" w:eastAsiaTheme="minorEastAsia" w:hAnsi="Times New Roman" w:cs="Times New Roman"/>
          <w:color w:val="auto"/>
          <w:szCs w:val="24"/>
          <w:lang w:val="id-ID" w:eastAsia="en-US" w:bidi="ar-SA"/>
        </w:rPr>
        <w:t>ini</w:t>
      </w:r>
      <w:r w:rsidRPr="004425C8">
        <w:rPr>
          <w:rFonts w:ascii="Times New Roman" w:eastAsiaTheme="minorEastAsia" w:hAnsi="Times New Roman" w:cs="Times New Roman"/>
          <w:color w:val="auto"/>
          <w:szCs w:val="24"/>
          <w:lang w:val="id-ID" w:eastAsia="en-US" w:bidi="ar-SA"/>
        </w:rPr>
        <w:t xml:space="preserve">, beberapa tools dan software yang </w:t>
      </w:r>
      <w:r w:rsidR="00CF2DE2">
        <w:rPr>
          <w:rFonts w:ascii="Times New Roman" w:eastAsiaTheme="minorEastAsia" w:hAnsi="Times New Roman" w:cs="Times New Roman"/>
          <w:color w:val="auto"/>
          <w:szCs w:val="24"/>
          <w:lang w:val="id-ID" w:eastAsia="en-US" w:bidi="ar-SA"/>
        </w:rPr>
        <w:t>saya</w:t>
      </w:r>
      <w:r w:rsidRPr="004425C8">
        <w:rPr>
          <w:rFonts w:ascii="Times New Roman" w:eastAsiaTheme="minorEastAsia" w:hAnsi="Times New Roman" w:cs="Times New Roman"/>
          <w:color w:val="auto"/>
          <w:szCs w:val="24"/>
          <w:lang w:val="id-ID" w:eastAsia="en-US" w:bidi="ar-SA"/>
        </w:rPr>
        <w:t xml:space="preserve"> digunakan adalah sebagai berikut:</w:t>
      </w:r>
    </w:p>
    <w:p w14:paraId="2201F712" w14:textId="71E952BD"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Text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Sublime Text, atau Brackets. Ini adalah alat utama untuk membuat dan mengedit fil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w:t>
      </w:r>
    </w:p>
    <w:p w14:paraId="789C73CF" w14:textId="0F0F3A16" w:rsidR="00C829F9" w:rsidRPr="004425C8" w:rsidRDefault="004425C8"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Web Browser: Seperti Google Chrome, Mozilla Firefox, atau Microsoft Edge. Ini diperlukan untuk melihat hasil dari fil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 xml:space="preserve"> yang dibuat.</w:t>
      </w:r>
      <w:r w:rsidR="00CF2DE2">
        <w:t xml:space="preserve"> </w:t>
      </w:r>
      <w:r w:rsidR="00C829F9">
        <w:br w:type="page"/>
      </w:r>
    </w:p>
    <w:p w14:paraId="1FAFF710" w14:textId="2717BBFE"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4A0150D4" w14:textId="77777777" w:rsidR="00CF2DE2" w:rsidRDefault="00CF2DE2" w:rsidP="00CF2DE2">
      <w:pPr>
        <w:pStyle w:val="Judul2"/>
      </w:pPr>
      <w:r w:rsidRPr="00B41DD9">
        <w:rPr>
          <w:noProof/>
        </w:rPr>
        <w:drawing>
          <wp:anchor distT="0" distB="0" distL="114300" distR="114300" simplePos="0" relativeHeight="251661312" behindDoc="0" locked="0" layoutInCell="1" allowOverlap="1" wp14:anchorId="29CEE6AB" wp14:editId="744F7055">
            <wp:simplePos x="0" y="0"/>
            <wp:positionH relativeFrom="column">
              <wp:posOffset>0</wp:posOffset>
            </wp:positionH>
            <wp:positionV relativeFrom="paragraph">
              <wp:posOffset>353060</wp:posOffset>
            </wp:positionV>
            <wp:extent cx="5024120" cy="2825750"/>
            <wp:effectExtent l="0" t="0" r="5080" b="0"/>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t>Demo Connect</w:t>
      </w:r>
    </w:p>
    <w:p w14:paraId="2F86A378"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5B39ECE3"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8A7B977" wp14:editId="6515F069">
            <wp:extent cx="5029200" cy="2828924"/>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5841A671" w14:textId="77777777" w:rsidR="00CF2DE2" w:rsidRDefault="00CF2DE2" w:rsidP="00CF2DE2">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99B1F0E"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50E8C369" w14:textId="4934E7A8" w:rsidR="00A96A1A" w:rsidRDefault="00A96A1A" w:rsidP="00A96A1A">
      <w:pPr>
        <w:pStyle w:val="TeksIsi"/>
      </w:pPr>
      <w:r>
        <w:t>Kode PHP tersebut merupakan contoh sederhana untuk melakukan koneksi ke database MySQL menggunakan fungsi mysqli_connect().</w:t>
      </w:r>
      <w:r w:rsidR="00DB42C1">
        <w:t xml:space="preserve"> </w:t>
      </w:r>
      <w:r>
        <w:t>Pertama-tama, dilakukan pemanggilan fungsi mysqli_connect() dengan parameter sebagai berikut:</w:t>
      </w:r>
    </w:p>
    <w:p w14:paraId="0C97B646" w14:textId="77777777" w:rsidR="00A96A1A" w:rsidRDefault="00A96A1A" w:rsidP="00A96A1A">
      <w:pPr>
        <w:pStyle w:val="TeksIsi"/>
      </w:pPr>
      <w:r>
        <w:t>"localhost" : nama host atau alamat server database MySQL yang akan dihubungi. Dalam contoh ini, host yang digunakan adalah localhost atau server lokal.</w:t>
      </w:r>
    </w:p>
    <w:p w14:paraId="33386370" w14:textId="77777777" w:rsidR="00A96A1A" w:rsidRDefault="00A96A1A" w:rsidP="00A96A1A">
      <w:pPr>
        <w:pStyle w:val="TeksIsi"/>
      </w:pPr>
      <w:r>
        <w:t>"root" : username untuk mengakses database MySQL. Dalam contoh ini, username yang digunakan adalah root.</w:t>
      </w:r>
    </w:p>
    <w:p w14:paraId="154B8885" w14:textId="77777777" w:rsidR="00A96A1A" w:rsidRDefault="00A96A1A" w:rsidP="00A96A1A">
      <w:pPr>
        <w:pStyle w:val="TeksIsi"/>
      </w:pPr>
      <w:r>
        <w:t>"root" : password untuk mengakses database MySQL. Dalam contoh ini, password yang digunakan adalah root.</w:t>
      </w:r>
    </w:p>
    <w:p w14:paraId="0DC11F13" w14:textId="77777777" w:rsidR="00A96A1A" w:rsidRDefault="00A96A1A" w:rsidP="00A96A1A">
      <w:pPr>
        <w:pStyle w:val="TeksIsi"/>
      </w:pPr>
      <w:r>
        <w:t>"my_db" : nama database yang akan diakses. Dalam contoh ini, database yang digunakan adalah my_db.</w:t>
      </w:r>
    </w:p>
    <w:p w14:paraId="0580F44F" w14:textId="0DA7F1E0" w:rsidR="00CF2DE2" w:rsidRPr="00046DF4" w:rsidRDefault="00A96A1A" w:rsidP="00DB42C1">
      <w:pPr>
        <w:pStyle w:val="TeksIsi"/>
      </w:pPr>
      <w:r>
        <w:t>Setelah itu, dilakukan pengecekan apakah koneksi ke database berhasil atau tidak menggunakan fungsi mysqli_connect_errno(). Jika koneksi gagal, maka akan ditampilkan pesan error dengan menggunakan fungsi mysqli_connect_error().</w:t>
      </w:r>
    </w:p>
    <w:p w14:paraId="3F292DCD" w14:textId="77777777" w:rsidR="00CF2DE2" w:rsidRPr="005019A5" w:rsidRDefault="00CF2DE2" w:rsidP="00CF2DE2">
      <w:pPr>
        <w:pStyle w:val="Judul2"/>
        <w:rPr>
          <w:rFonts w:eastAsia="Calibri"/>
          <w:b w:val="0"/>
          <w:sz w:val="28"/>
          <w:szCs w:val="24"/>
          <w:lang w:eastAsia="en-US" w:bidi="ar-SA"/>
        </w:rPr>
      </w:pPr>
      <w:r>
        <w:rPr>
          <w:sz w:val="28"/>
        </w:rPr>
        <w:br w:type="page"/>
      </w:r>
    </w:p>
    <w:p w14:paraId="08D57706" w14:textId="29209DC2" w:rsidR="00CF2DE2" w:rsidRDefault="00CF2DE2" w:rsidP="00CF2DE2">
      <w:pPr>
        <w:pStyle w:val="Judul2"/>
      </w:pPr>
      <w:r w:rsidRPr="00B41DD9">
        <w:rPr>
          <w:noProof/>
        </w:rPr>
        <w:lastRenderedPageBreak/>
        <w:drawing>
          <wp:anchor distT="0" distB="0" distL="114300" distR="114300" simplePos="0" relativeHeight="251663360" behindDoc="0" locked="0" layoutInCell="1" allowOverlap="1" wp14:anchorId="3B2215E7" wp14:editId="228A09F0">
            <wp:simplePos x="0" y="0"/>
            <wp:positionH relativeFrom="column">
              <wp:posOffset>0</wp:posOffset>
            </wp:positionH>
            <wp:positionV relativeFrom="paragraph">
              <wp:posOffset>351790</wp:posOffset>
            </wp:positionV>
            <wp:extent cx="5024120" cy="2825750"/>
            <wp:effectExtent l="0" t="0" r="5080" b="0"/>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t>Create Database</w:t>
      </w:r>
    </w:p>
    <w:p w14:paraId="0043C3A7"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42B5800F"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9165EFE" wp14:editId="543CFE32">
            <wp:extent cx="5029200" cy="2828924"/>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pic:spPr>
                </pic:pic>
              </a:graphicData>
            </a:graphic>
          </wp:inline>
        </w:drawing>
      </w:r>
    </w:p>
    <w:p w14:paraId="47FEA79A" w14:textId="77777777" w:rsidR="00CF2DE2" w:rsidRDefault="00CF2DE2" w:rsidP="00CF2DE2">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F70933E"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6565C86E" w14:textId="3FF3A544" w:rsidR="00DB42C1" w:rsidRPr="00DB42C1" w:rsidRDefault="00DB42C1" w:rsidP="00DB42C1">
      <w:pPr>
        <w:pStyle w:val="TeksIsi"/>
      </w:pPr>
      <w:r w:rsidRPr="00DB42C1">
        <w:t>Kode PHP tersebut merupakan contoh kode untuk membuat koneksi ke server MySQL dan membuat database baru dengan nama "my_db". Berikut adalah analisis kode tersebut:</w:t>
      </w:r>
    </w:p>
    <w:p w14:paraId="0E299301" w14:textId="0117FDB8" w:rsidR="00DB42C1" w:rsidRPr="00DB42C1" w:rsidRDefault="00DB42C1" w:rsidP="00DB42C1">
      <w:pPr>
        <w:pStyle w:val="TeksIsi"/>
      </w:pPr>
      <w:r w:rsidRPr="00DB42C1">
        <w:t>Variabel $servername, $username, dan $password digunakan untuk menyimpan informasi koneksi ke server MySQL. Variabel $conn digunakan untuk menyimpan koneksi ke server MySQL.Fungsi mysqli_connect() digunakan untuk membuat koneksi ke server MySQL dengan menggunakan informasi yang disimpan dalam variabel $servername, $username, dan $password. Jika koneksi berhasil dibuat, maka variabel $conn akan berisi objek koneksi. Jika koneksi gagal dibuat, maka fungsi mysqli_connect_error() akan mengembalikan pesan error dan program akan berhenti.</w:t>
      </w:r>
    </w:p>
    <w:p w14:paraId="7BBD8BD0" w14:textId="106D316C" w:rsidR="00DB42C1" w:rsidRPr="00DB42C1" w:rsidRDefault="00DB42C1" w:rsidP="00DB42C1">
      <w:pPr>
        <w:pStyle w:val="TeksIsi"/>
      </w:pPr>
      <w:r w:rsidRPr="00DB42C1">
        <w:t>Setelah koneksi berhasil dibuat, variabel $sql digunakan untuk menyimpan perintah SQL untuk membuat database baru dengan nama "my_db".Fungsi mysqli_query() digunakan untuk menjalankan perintah SQL yang disimpan dalam variabel $sql. Jika perintah SQL berhasil dijalankan, maka program akan menampilkan pesan "Database created successfully". Jika perintah SQL gagal dijalankan, maka fungsi mysqli_error() akan mengembalikan pesan error dan program akan menampilkan pesan "Error creating database: ".</w:t>
      </w:r>
    </w:p>
    <w:p w14:paraId="10E46440" w14:textId="77777777" w:rsidR="00DB42C1" w:rsidRDefault="00DB42C1" w:rsidP="00DB42C1">
      <w:pPr>
        <w:pStyle w:val="TeksIsi"/>
        <w:rPr>
          <w:b/>
          <w:bCs/>
        </w:rPr>
      </w:pPr>
      <w:r w:rsidRPr="00DB42C1">
        <w:t>Fungsi mysqli_close() digunakan untuk menutup koneksi ke server MySQL setelah program selesai dijalankan.</w:t>
      </w:r>
    </w:p>
    <w:p w14:paraId="73DE885C" w14:textId="47CCA50B" w:rsidR="00CF2DE2" w:rsidRPr="005019A5" w:rsidRDefault="00CF2DE2" w:rsidP="00DB42C1">
      <w:pPr>
        <w:pStyle w:val="Judul2"/>
        <w:rPr>
          <w:rFonts w:eastAsia="Calibri"/>
          <w:b w:val="0"/>
          <w:sz w:val="28"/>
          <w:szCs w:val="24"/>
          <w:lang w:eastAsia="en-US" w:bidi="ar-SA"/>
        </w:rPr>
      </w:pPr>
      <w:r>
        <w:rPr>
          <w:sz w:val="28"/>
        </w:rPr>
        <w:br w:type="page"/>
      </w:r>
    </w:p>
    <w:p w14:paraId="7A8BDC01" w14:textId="19693B87" w:rsidR="00CF2DE2" w:rsidRDefault="00CF2DE2" w:rsidP="00CF2DE2">
      <w:pPr>
        <w:pStyle w:val="Judul2"/>
      </w:pPr>
      <w:r w:rsidRPr="00B41DD9">
        <w:rPr>
          <w:noProof/>
        </w:rPr>
        <w:lastRenderedPageBreak/>
        <w:drawing>
          <wp:anchor distT="0" distB="0" distL="114300" distR="114300" simplePos="0" relativeHeight="251665408" behindDoc="0" locked="0" layoutInCell="1" allowOverlap="1" wp14:anchorId="1489499C" wp14:editId="75CFBA1A">
            <wp:simplePos x="0" y="0"/>
            <wp:positionH relativeFrom="column">
              <wp:posOffset>0</wp:posOffset>
            </wp:positionH>
            <wp:positionV relativeFrom="paragraph">
              <wp:posOffset>352425</wp:posOffset>
            </wp:positionV>
            <wp:extent cx="5024120" cy="2825750"/>
            <wp:effectExtent l="0" t="0" r="5080" b="0"/>
            <wp:wrapSquare wrapText="bothSides"/>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rPr>
          <w:noProof/>
        </w:rPr>
        <w:t>Create Table</w:t>
      </w:r>
    </w:p>
    <w:p w14:paraId="62840D18"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7EF73FEF"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3341FB8" wp14:editId="630BC5B4">
            <wp:extent cx="5029200" cy="2828924"/>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6E5CBB71" w14:textId="77777777" w:rsidR="00CF2DE2" w:rsidRDefault="00CF2DE2" w:rsidP="00CF2DE2">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68FD58F"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FF26674" w14:textId="77777777" w:rsidR="00DB42C1" w:rsidRDefault="00DB42C1" w:rsidP="00DB42C1">
      <w:pPr>
        <w:pStyle w:val="TeksIsi"/>
      </w:pPr>
      <w:r>
        <w:t>Kode PHP di atas merupakan sebuah script untuk membuat sebuah tabel pada database MySQL. Pertama-tama, script ini melakukan koneksi ke database dengan menggunakan fungsi mysqli_connect(). Jika koneksi berhasil, maka script akan menjalankan perintah SQL untuk membuat sebuah tabel dengan nama "liga". Tabel ini memiliki empat kolom, yaitu "id", "kode", "negara", dan "champion". Kolom "id" merupakan primary key yang di-generate secara otomatis dengan tipe data integer. Kolom "kode" dan "negara" memiliki tipe data varchar dan tidak boleh kosong (NOT NULL). Sedangkan kolom "champion" memiliki tipe data integer dengan panjang 3 digit.</w:t>
      </w:r>
    </w:p>
    <w:p w14:paraId="2650B6B4" w14:textId="77777777" w:rsidR="00DB42C1" w:rsidRDefault="00DB42C1" w:rsidP="00DB42C1">
      <w:pPr>
        <w:pStyle w:val="TeksIsi"/>
      </w:pPr>
      <w:r>
        <w:t>Setelah perintah SQL dijalankan, script akan menampilkan pesan "Table Liga created successfully" jika tabel berhasil dibuat. Namun, jika terjadi kesalahan dalam pembuatan tabel, maka script akan menampilkan pesan "Error creating table" beserta pesan error yang dihasilkan oleh MySQL. Terakhir, script akan menutup koneksi ke database dengan menggunakan fungsi mysqli_close().</w:t>
      </w:r>
    </w:p>
    <w:p w14:paraId="37E74D1C" w14:textId="53E1EC8B" w:rsidR="00CF2DE2" w:rsidRPr="00046DF4" w:rsidRDefault="00DB42C1" w:rsidP="00DB42C1">
      <w:pPr>
        <w:pStyle w:val="TeksIsi"/>
      </w:pPr>
      <w:r>
        <w:t>Secara keseluruhan, script ini sangat berguna bagi pengembang web yang ingin membuat sebuah tabel pada database MySQL. Dengan menggunakan script ini, pengembang dapat membuat tabel dengan cepat dan mudah tanpa harus mengetik perintah SQL secara manual.</w:t>
      </w:r>
    </w:p>
    <w:p w14:paraId="3F860C0E" w14:textId="77777777" w:rsidR="00CF2DE2" w:rsidRPr="005019A5" w:rsidRDefault="00CF2DE2" w:rsidP="00CF2DE2">
      <w:pPr>
        <w:pStyle w:val="Judul2"/>
        <w:rPr>
          <w:rFonts w:eastAsia="Calibri"/>
          <w:b w:val="0"/>
          <w:sz w:val="28"/>
          <w:szCs w:val="24"/>
          <w:lang w:eastAsia="en-US" w:bidi="ar-SA"/>
        </w:rPr>
      </w:pPr>
      <w:r>
        <w:rPr>
          <w:sz w:val="28"/>
        </w:rPr>
        <w:br w:type="page"/>
      </w:r>
    </w:p>
    <w:p w14:paraId="5D377DE3" w14:textId="03B4BF5F" w:rsidR="00CF2DE2" w:rsidRDefault="00CF2DE2" w:rsidP="00CF2DE2">
      <w:pPr>
        <w:pStyle w:val="Judul2"/>
      </w:pPr>
      <w:r w:rsidRPr="00B41DD9">
        <w:rPr>
          <w:noProof/>
        </w:rPr>
        <w:lastRenderedPageBreak/>
        <w:drawing>
          <wp:anchor distT="0" distB="0" distL="114300" distR="114300" simplePos="0" relativeHeight="251667456" behindDoc="0" locked="0" layoutInCell="1" allowOverlap="1" wp14:anchorId="51367544" wp14:editId="4DB32D78">
            <wp:simplePos x="0" y="0"/>
            <wp:positionH relativeFrom="column">
              <wp:posOffset>0</wp:posOffset>
            </wp:positionH>
            <wp:positionV relativeFrom="paragraph">
              <wp:posOffset>352425</wp:posOffset>
            </wp:positionV>
            <wp:extent cx="5024120" cy="2825750"/>
            <wp:effectExtent l="0" t="0" r="5080" b="0"/>
            <wp:wrapSquare wrapText="bothSides"/>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rPr>
          <w:noProof/>
        </w:rPr>
        <w:t>Insert Data</w:t>
      </w:r>
    </w:p>
    <w:p w14:paraId="34E55C82"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p>
    <w:p w14:paraId="5E1AC868"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F6FF892" wp14:editId="02DA5F63">
            <wp:extent cx="5029200" cy="2828924"/>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44872E2C" w14:textId="77777777" w:rsidR="00CF2DE2" w:rsidRDefault="00CF2DE2" w:rsidP="00CF2DE2">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1033982" w14:textId="77777777" w:rsidR="00CF2DE2" w:rsidRDefault="00CF2DE2" w:rsidP="00CF2DE2">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0CFC9458" w14:textId="77777777" w:rsidR="00DB42C1" w:rsidRDefault="00DB42C1" w:rsidP="00DB42C1">
      <w:pPr>
        <w:pStyle w:val="TeksIsi"/>
      </w:pPr>
      <w:r>
        <w:t>Kode PHP di atas merupakan contoh penggunaan fungsi mysqli_connect() untuk melakukan koneksi ke database MySQL. Pada baris pertama hingga keempat, terdapat variabel yang berisi informasi mengenai server, username, password, dan nama database yang akan digunakan. Kemudian, pada baris keenam hingga kesepuluh, fungsi mysqli_connect() digunakan untuk melakukan koneksi ke database dengan menggunakan informasi yang telah didefinisikan sebelumnya.</w:t>
      </w:r>
    </w:p>
    <w:p w14:paraId="64F37941" w14:textId="16626124" w:rsidR="00DB42C1" w:rsidRDefault="00DB42C1" w:rsidP="00DB42C1">
      <w:pPr>
        <w:pStyle w:val="TeksIsi"/>
      </w:pPr>
      <w:r>
        <w:t>Setelah koneksi berhasil dilakukan, terdapat perintah SQL untuk melakukan operasi INSERT pada tabel liga dengan memasukkan beberapa data baru. Fungsi mysqli_query() digunakan untuk mengeksekusi perintah SQL tersebut dan mengembalikan nilai true jika berhasil atau false jika gagal.</w:t>
      </w:r>
    </w:p>
    <w:p w14:paraId="1952B7C3" w14:textId="4D20990D" w:rsidR="00DB42C1" w:rsidRDefault="00DB42C1" w:rsidP="00DB42C1">
      <w:pPr>
        <w:pStyle w:val="TeksIsi"/>
      </w:pPr>
      <w:r>
        <w:t>Selanjutnya</w:t>
      </w:r>
      <w:r>
        <w:t>, terdapat kondisi if-else untuk mengecek apakah operasi INSERT berhasil atau tidak. Jika berhasil, maka akan ditampilkan pesan "New record created successfully". Namun, jika gagal, maka akan ditampilkan pesan "Error" beserta pesan error yang dihasilkan oleh MySQL.</w:t>
      </w:r>
    </w:p>
    <w:p w14:paraId="639CCA92" w14:textId="5F9B7DEB" w:rsidR="00CF2DE2" w:rsidRPr="00046DF4" w:rsidRDefault="00DB42C1" w:rsidP="00DB42C1">
      <w:pPr>
        <w:pStyle w:val="TeksIsi"/>
      </w:pPr>
      <w:r>
        <w:t xml:space="preserve">Terakhir, </w:t>
      </w:r>
      <w:r>
        <w:t>terdapat</w:t>
      </w:r>
      <w:r>
        <w:t xml:space="preserve"> fungsi mysqli_close() digunakan untuk menutup koneksi ke database. Dengan demikian, kode PHP di atas dapat digunakan sebagai contoh dasar untuk melakukan operasi INSERT pada database MySQL menggunakan PHP.</w:t>
      </w:r>
    </w:p>
    <w:p w14:paraId="1114420C" w14:textId="77777777" w:rsidR="00CF2DE2" w:rsidRPr="005019A5" w:rsidRDefault="00CF2DE2" w:rsidP="00CF2DE2">
      <w:pPr>
        <w:pStyle w:val="Judul2"/>
        <w:rPr>
          <w:rFonts w:eastAsia="Calibri"/>
          <w:b w:val="0"/>
          <w:sz w:val="28"/>
          <w:szCs w:val="24"/>
          <w:lang w:eastAsia="en-US" w:bidi="ar-SA"/>
        </w:rPr>
      </w:pPr>
      <w:r>
        <w:rPr>
          <w:sz w:val="28"/>
        </w:rPr>
        <w:br w:type="page"/>
      </w:r>
    </w:p>
    <w:p w14:paraId="14F04966" w14:textId="7521E7DC" w:rsidR="00A05BD6" w:rsidRDefault="000E2DDC" w:rsidP="00046DF4">
      <w:pPr>
        <w:pStyle w:val="Judul2"/>
      </w:pPr>
      <w:r w:rsidRPr="00B41DD9">
        <w:rPr>
          <w:noProof/>
        </w:rPr>
        <w:lastRenderedPageBreak/>
        <w:drawing>
          <wp:anchor distT="0" distB="0" distL="114300" distR="114300" simplePos="0" relativeHeight="251659264" behindDoc="0" locked="0" layoutInCell="1" allowOverlap="1" wp14:anchorId="2AFE0944" wp14:editId="23A75654">
            <wp:simplePos x="0" y="0"/>
            <wp:positionH relativeFrom="column">
              <wp:posOffset>0</wp:posOffset>
            </wp:positionH>
            <wp:positionV relativeFrom="paragraph">
              <wp:posOffset>352425</wp:posOffset>
            </wp:positionV>
            <wp:extent cx="5024120" cy="2825750"/>
            <wp:effectExtent l="0" t="0" r="508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r w:rsidR="00CF2DE2">
        <w:rPr>
          <w:noProof/>
        </w:rPr>
        <w:t>Akses Data</w:t>
      </w:r>
    </w:p>
    <w:p w14:paraId="3A748338" w14:textId="77777777" w:rsidR="00B86503" w:rsidRDefault="00B86503" w:rsidP="000B291D">
      <w:pPr>
        <w:jc w:val="center"/>
        <w:rPr>
          <w:rFonts w:ascii="Times New Roman" w:eastAsiaTheme="minorEastAsia" w:hAnsi="Times New Roman" w:cs="Times New Roman"/>
          <w:b/>
          <w:bCs/>
          <w:color w:val="auto"/>
          <w:szCs w:val="24"/>
          <w:lang w:val="id-ID" w:eastAsia="en-US" w:bidi="ar-SA"/>
        </w:rPr>
      </w:pPr>
    </w:p>
    <w:p w14:paraId="636D9DA3" w14:textId="5B7EB042" w:rsidR="00046DF4" w:rsidRDefault="00B86503" w:rsidP="000B291D">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0A8D8AF" wp14:editId="361FCCC8">
            <wp:extent cx="5029200" cy="2828924"/>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263CA979" w14:textId="77777777" w:rsidR="00046DF4" w:rsidRDefault="00046DF4">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A3F6D10" w14:textId="77777777" w:rsidR="00046DF4" w:rsidRDefault="000B291D" w:rsidP="00046DF4">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68D4420" w14:textId="77777777" w:rsidR="00DB42C1" w:rsidRDefault="00DB42C1" w:rsidP="00DB42C1">
      <w:pPr>
        <w:pStyle w:val="TeksIsi"/>
      </w:pPr>
      <w:r>
        <w:t>Kode PHP tersebut merupakan sebuah script yang digunakan untuk mengambil data dari sebuah tabel pada database MySQL. Script tersebut terdiri dari beberapa variabel yang digunakan untuk menyimpan informasi mengenai server, username, password, dan nama database. Kemudian, script tersebut melakukan koneksi ke database menggunakan fungsi mysqli_connect() dan melakukan pengecekan apakah koneksi berhasil atau tidak menggunakan fungsi mysqli_connect_error().</w:t>
      </w:r>
    </w:p>
    <w:p w14:paraId="5A40E61E" w14:textId="77777777" w:rsidR="00DB42C1" w:rsidRDefault="00DB42C1" w:rsidP="00DB42C1">
      <w:pPr>
        <w:pStyle w:val="TeksIsi"/>
      </w:pPr>
      <w:r>
        <w:t>Setelah koneksi berhasil, script tersebut melakukan query untuk mengambil data dari tabel liga menggunakan perintah SELECT. Hasil query tersebut disimpan pada variabel $result. Kemudian, script tersebut melakukan pengecekan apakah terdapat data yang dihasilkan dari query menggunakan fungsi mysqli_num_rows(). Jika terdapat data, maka script tersebut akan melakukan perulangan menggunakan fungsi mysqli_fetch_assoc() untuk mengambil setiap baris data dan menampilkannya pada halaman web menggunakan fungsi echo.</w:t>
      </w:r>
    </w:p>
    <w:p w14:paraId="24156991" w14:textId="670332E7" w:rsidR="00046DF4" w:rsidRPr="00046DF4" w:rsidRDefault="00DB42C1" w:rsidP="00DB42C1">
      <w:pPr>
        <w:pStyle w:val="TeksIsi"/>
      </w:pPr>
      <w:r>
        <w:t>Jika tidak terdapat data, maka script tersebut akan menampilkan pesan "0 results". Terakhir, script tersebut menutup koneksi ke database menggunakan fungsi mysqli_close(). Keseluruhan script tersebut merupakan contoh sederhana penggunaan PHP untuk mengambil data dari database MySQL dan menampilkannya pada halaman web.</w:t>
      </w:r>
    </w:p>
    <w:p w14:paraId="230F9112" w14:textId="2408A6E6" w:rsidR="00CF2DE2" w:rsidRPr="005019A5" w:rsidRDefault="0047233C" w:rsidP="00CF2DE2">
      <w:pPr>
        <w:pStyle w:val="Judul2"/>
        <w:rPr>
          <w:rFonts w:eastAsia="Calibri"/>
          <w:b w:val="0"/>
          <w:sz w:val="28"/>
          <w:szCs w:val="24"/>
          <w:lang w:eastAsia="en-US" w:bidi="ar-SA"/>
        </w:rPr>
      </w:pPr>
      <w:r>
        <w:rPr>
          <w:sz w:val="28"/>
        </w:rPr>
        <w:br w:type="page"/>
      </w:r>
    </w:p>
    <w:p w14:paraId="2F8D8706" w14:textId="77777777" w:rsidR="009B6C91" w:rsidRPr="00C05C81" w:rsidRDefault="009B6C91" w:rsidP="009B6C91">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Kesimpulan</w:t>
      </w:r>
    </w:p>
    <w:p w14:paraId="4E1F8313" w14:textId="77777777" w:rsidR="00675B73" w:rsidRDefault="00675B73" w:rsidP="00675B73">
      <w:pPr>
        <w:pStyle w:val="TeksIsi"/>
      </w:pPr>
      <w:r>
        <w:t>Dalam praktikum ini, kita telah belajar bagaimana cara membuat koneksi antara PHP dan MySQL. Koneksi ini sangat penting karena memungkinkan kita untuk mengambil data dari database MySQL dan menampilkannya pada halaman web menggunakan PHP. Dalam praktikum ini, kita telah menggunakan fungsi mysqli_connect() untuk membuat koneksi ke database MySQL dan fungsi mysqli_query() untuk melakukan query pada database. Selain itu, kita juga telah belajar bagaimana cara menampilkan data dari database pada halaman web menggunakan PHP.</w:t>
      </w:r>
    </w:p>
    <w:p w14:paraId="1CE5E261" w14:textId="18FB83ED" w:rsidR="00675B73" w:rsidRDefault="00675B73" w:rsidP="00675B73">
      <w:pPr>
        <w:pStyle w:val="TeksIsi"/>
      </w:pPr>
      <w:r>
        <w:t>Pada saat</w:t>
      </w:r>
      <w:r>
        <w:t xml:space="preserve"> membuat koneksi antara PHP dan MySQL, ada beberapa hal yang perlu diperhatikan, seperti memastikan informasi server, username, password, dan nama database yang digunakan sudah benar. Selain itu, kita juga perlu memastikan bahwa koneksi ke database berhasil terhubung dan query yang dilakukan menghasilkan data yang diinginkan.</w:t>
      </w:r>
    </w:p>
    <w:p w14:paraId="6381C59F" w14:textId="0400C7B9" w:rsidR="009B6C91" w:rsidRPr="00C05C81" w:rsidRDefault="00675B73" w:rsidP="00675B73">
      <w:pPr>
        <w:pStyle w:val="TeksIsi"/>
      </w:pPr>
      <w:r>
        <w:t>Secara</w:t>
      </w:r>
      <w:r>
        <w:t xml:space="preserve"> keseluruhan</w:t>
      </w:r>
      <w:r>
        <w:t>, pada</w:t>
      </w:r>
      <w:r>
        <w:t xml:space="preserve"> praktikum ini kita telah berhasil membuat koneksi antara PHP dan MySQL dan menampilkan data dari database pada halaman web menggunakan PHP. Dengan memahami cara membuat koneksi antara PHP dan MySQL, kita dapat membuat aplikasi web yang lebih kompleks dan interaktif dengan menggunakan database sebagai sumber data.</w:t>
      </w:r>
    </w:p>
    <w:sectPr w:rsidR="009B6C91"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A874" w14:textId="77777777" w:rsidR="00C4684C" w:rsidRDefault="00C4684C">
      <w:pPr>
        <w:spacing w:after="0" w:line="240" w:lineRule="auto"/>
      </w:pPr>
      <w:r>
        <w:separator/>
      </w:r>
    </w:p>
  </w:endnote>
  <w:endnote w:type="continuationSeparator" w:id="0">
    <w:p w14:paraId="726D6BE9" w14:textId="77777777" w:rsidR="00C4684C" w:rsidRDefault="00C4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7830" w14:textId="77777777" w:rsidR="00C4684C" w:rsidRDefault="00C4684C">
      <w:pPr>
        <w:spacing w:after="0" w:line="240" w:lineRule="auto"/>
      </w:pPr>
      <w:r>
        <w:separator/>
      </w:r>
    </w:p>
  </w:footnote>
  <w:footnote w:type="continuationSeparator" w:id="0">
    <w:p w14:paraId="0218A35D" w14:textId="77777777" w:rsidR="00C4684C" w:rsidRDefault="00C4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0693F"/>
    <w:multiLevelType w:val="hybridMultilevel"/>
    <w:tmpl w:val="6DFA7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21A"/>
    <w:multiLevelType w:val="hybridMultilevel"/>
    <w:tmpl w:val="1C74CDB2"/>
    <w:lvl w:ilvl="0" w:tplc="BE02018A">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7F37"/>
    <w:multiLevelType w:val="hybridMultilevel"/>
    <w:tmpl w:val="471EDA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72DF5"/>
    <w:multiLevelType w:val="hybridMultilevel"/>
    <w:tmpl w:val="0A966F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7"/>
  </w:num>
  <w:num w:numId="2" w16cid:durableId="454443393">
    <w:abstractNumId w:val="16"/>
  </w:num>
  <w:num w:numId="3" w16cid:durableId="1602714945">
    <w:abstractNumId w:val="19"/>
  </w:num>
  <w:num w:numId="4" w16cid:durableId="1760052962">
    <w:abstractNumId w:val="4"/>
  </w:num>
  <w:num w:numId="5" w16cid:durableId="1663969355">
    <w:abstractNumId w:val="20"/>
  </w:num>
  <w:num w:numId="6" w16cid:durableId="1405223485">
    <w:abstractNumId w:val="0"/>
  </w:num>
  <w:num w:numId="7" w16cid:durableId="1434279658">
    <w:abstractNumId w:val="28"/>
  </w:num>
  <w:num w:numId="8" w16cid:durableId="179854953">
    <w:abstractNumId w:val="13"/>
  </w:num>
  <w:num w:numId="9" w16cid:durableId="733747360">
    <w:abstractNumId w:val="34"/>
  </w:num>
  <w:num w:numId="10" w16cid:durableId="422726308">
    <w:abstractNumId w:val="29"/>
  </w:num>
  <w:num w:numId="11" w16cid:durableId="1468468289">
    <w:abstractNumId w:val="35"/>
  </w:num>
  <w:num w:numId="12" w16cid:durableId="1138719583">
    <w:abstractNumId w:val="21"/>
  </w:num>
  <w:num w:numId="13" w16cid:durableId="1992052284">
    <w:abstractNumId w:val="33"/>
  </w:num>
  <w:num w:numId="14" w16cid:durableId="257295298">
    <w:abstractNumId w:val="23"/>
  </w:num>
  <w:num w:numId="15" w16cid:durableId="1185749974">
    <w:abstractNumId w:val="2"/>
  </w:num>
  <w:num w:numId="16" w16cid:durableId="1257442605">
    <w:abstractNumId w:val="26"/>
  </w:num>
  <w:num w:numId="17" w16cid:durableId="1102988949">
    <w:abstractNumId w:val="3"/>
  </w:num>
  <w:num w:numId="18" w16cid:durableId="2109303785">
    <w:abstractNumId w:val="8"/>
  </w:num>
  <w:num w:numId="19" w16cid:durableId="436024181">
    <w:abstractNumId w:val="40"/>
  </w:num>
  <w:num w:numId="20" w16cid:durableId="1680738480">
    <w:abstractNumId w:val="15"/>
  </w:num>
  <w:num w:numId="21" w16cid:durableId="1492482219">
    <w:abstractNumId w:val="11"/>
  </w:num>
  <w:num w:numId="22" w16cid:durableId="789009245">
    <w:abstractNumId w:val="24"/>
  </w:num>
  <w:num w:numId="23" w16cid:durableId="1312176754">
    <w:abstractNumId w:val="18"/>
  </w:num>
  <w:num w:numId="24" w16cid:durableId="183448262">
    <w:abstractNumId w:val="6"/>
  </w:num>
  <w:num w:numId="25" w16cid:durableId="1015766097">
    <w:abstractNumId w:val="7"/>
  </w:num>
  <w:num w:numId="26" w16cid:durableId="1149051383">
    <w:abstractNumId w:val="9"/>
  </w:num>
  <w:num w:numId="27" w16cid:durableId="326398101">
    <w:abstractNumId w:val="30"/>
  </w:num>
  <w:num w:numId="28" w16cid:durableId="591276357">
    <w:abstractNumId w:val="1"/>
  </w:num>
  <w:num w:numId="29" w16cid:durableId="1987583450">
    <w:abstractNumId w:val="25"/>
  </w:num>
  <w:num w:numId="30" w16cid:durableId="789126889">
    <w:abstractNumId w:val="38"/>
  </w:num>
  <w:num w:numId="31" w16cid:durableId="855659254">
    <w:abstractNumId w:val="31"/>
  </w:num>
  <w:num w:numId="32" w16cid:durableId="1002127181">
    <w:abstractNumId w:val="10"/>
  </w:num>
  <w:num w:numId="33" w16cid:durableId="1682246006">
    <w:abstractNumId w:val="12"/>
  </w:num>
  <w:num w:numId="34" w16cid:durableId="960501527">
    <w:abstractNumId w:val="37"/>
  </w:num>
  <w:num w:numId="35" w16cid:durableId="354304457">
    <w:abstractNumId w:val="32"/>
  </w:num>
  <w:num w:numId="36" w16cid:durableId="1201937222">
    <w:abstractNumId w:val="36"/>
  </w:num>
  <w:num w:numId="37" w16cid:durableId="91441112">
    <w:abstractNumId w:val="39"/>
  </w:num>
  <w:num w:numId="38" w16cid:durableId="1980188818">
    <w:abstractNumId w:val="22"/>
  </w:num>
  <w:num w:numId="39" w16cid:durableId="158347898">
    <w:abstractNumId w:val="14"/>
  </w:num>
  <w:num w:numId="40" w16cid:durableId="1856072596">
    <w:abstractNumId w:val="5"/>
  </w:num>
  <w:num w:numId="41" w16cid:durableId="200574494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76F3"/>
    <w:rsid w:val="000129BF"/>
    <w:rsid w:val="0001458A"/>
    <w:rsid w:val="00015B30"/>
    <w:rsid w:val="00024CC1"/>
    <w:rsid w:val="00027B93"/>
    <w:rsid w:val="00032707"/>
    <w:rsid w:val="00034250"/>
    <w:rsid w:val="00035DA7"/>
    <w:rsid w:val="00046DF4"/>
    <w:rsid w:val="00054AC9"/>
    <w:rsid w:val="000713CF"/>
    <w:rsid w:val="00075651"/>
    <w:rsid w:val="00075789"/>
    <w:rsid w:val="00076C3E"/>
    <w:rsid w:val="00080F3A"/>
    <w:rsid w:val="00081DF7"/>
    <w:rsid w:val="00084B85"/>
    <w:rsid w:val="00087A16"/>
    <w:rsid w:val="00087D8D"/>
    <w:rsid w:val="00094215"/>
    <w:rsid w:val="000942E5"/>
    <w:rsid w:val="000A2B00"/>
    <w:rsid w:val="000B291D"/>
    <w:rsid w:val="000B5360"/>
    <w:rsid w:val="000B6D02"/>
    <w:rsid w:val="000B7C32"/>
    <w:rsid w:val="000C086B"/>
    <w:rsid w:val="000C1910"/>
    <w:rsid w:val="000C2D67"/>
    <w:rsid w:val="000C793C"/>
    <w:rsid w:val="000E1BDB"/>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C45"/>
    <w:rsid w:val="002E6D9A"/>
    <w:rsid w:val="002E7EB3"/>
    <w:rsid w:val="002F0D0F"/>
    <w:rsid w:val="002F12E2"/>
    <w:rsid w:val="002F18C0"/>
    <w:rsid w:val="002F29E0"/>
    <w:rsid w:val="002F5259"/>
    <w:rsid w:val="003039E4"/>
    <w:rsid w:val="00305956"/>
    <w:rsid w:val="00305C9F"/>
    <w:rsid w:val="00306ECA"/>
    <w:rsid w:val="00307F98"/>
    <w:rsid w:val="00311542"/>
    <w:rsid w:val="00312C76"/>
    <w:rsid w:val="00313F20"/>
    <w:rsid w:val="00316834"/>
    <w:rsid w:val="003266AB"/>
    <w:rsid w:val="00330FBD"/>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2BF2"/>
    <w:rsid w:val="00434090"/>
    <w:rsid w:val="00434A7B"/>
    <w:rsid w:val="00435EAD"/>
    <w:rsid w:val="004423E8"/>
    <w:rsid w:val="004425C8"/>
    <w:rsid w:val="00451041"/>
    <w:rsid w:val="00455934"/>
    <w:rsid w:val="004572A0"/>
    <w:rsid w:val="00457658"/>
    <w:rsid w:val="00457C0F"/>
    <w:rsid w:val="00461FE0"/>
    <w:rsid w:val="00464458"/>
    <w:rsid w:val="0047233C"/>
    <w:rsid w:val="004725BC"/>
    <w:rsid w:val="0047750E"/>
    <w:rsid w:val="00486CD2"/>
    <w:rsid w:val="00487274"/>
    <w:rsid w:val="00493243"/>
    <w:rsid w:val="004A00F6"/>
    <w:rsid w:val="004A422F"/>
    <w:rsid w:val="004B26F6"/>
    <w:rsid w:val="004B5177"/>
    <w:rsid w:val="004C3A5E"/>
    <w:rsid w:val="004C6156"/>
    <w:rsid w:val="004D0486"/>
    <w:rsid w:val="004D2F58"/>
    <w:rsid w:val="004D656F"/>
    <w:rsid w:val="004E0A22"/>
    <w:rsid w:val="004E169C"/>
    <w:rsid w:val="004E23E7"/>
    <w:rsid w:val="004E7F66"/>
    <w:rsid w:val="004F66B8"/>
    <w:rsid w:val="004F7602"/>
    <w:rsid w:val="00500FFA"/>
    <w:rsid w:val="005019A5"/>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75B73"/>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D6FCE"/>
    <w:rsid w:val="006E211A"/>
    <w:rsid w:val="006E2352"/>
    <w:rsid w:val="006E3E44"/>
    <w:rsid w:val="006E5FB7"/>
    <w:rsid w:val="006F7D1B"/>
    <w:rsid w:val="00702215"/>
    <w:rsid w:val="0070635E"/>
    <w:rsid w:val="0071112D"/>
    <w:rsid w:val="007134EB"/>
    <w:rsid w:val="0071699F"/>
    <w:rsid w:val="0072247A"/>
    <w:rsid w:val="00723A05"/>
    <w:rsid w:val="00725251"/>
    <w:rsid w:val="0072576A"/>
    <w:rsid w:val="007258DC"/>
    <w:rsid w:val="00730B42"/>
    <w:rsid w:val="00732CE1"/>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144"/>
    <w:rsid w:val="007C5E1C"/>
    <w:rsid w:val="007D3B52"/>
    <w:rsid w:val="007D5AAF"/>
    <w:rsid w:val="007D5DBB"/>
    <w:rsid w:val="007D68B1"/>
    <w:rsid w:val="007E34D0"/>
    <w:rsid w:val="007E5139"/>
    <w:rsid w:val="007E53FB"/>
    <w:rsid w:val="007F10E7"/>
    <w:rsid w:val="007F21EC"/>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75B"/>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696"/>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4C65"/>
    <w:rsid w:val="009D50D5"/>
    <w:rsid w:val="009D6659"/>
    <w:rsid w:val="009F0030"/>
    <w:rsid w:val="009F2275"/>
    <w:rsid w:val="00A043AB"/>
    <w:rsid w:val="00A05BD6"/>
    <w:rsid w:val="00A076EF"/>
    <w:rsid w:val="00A10DBF"/>
    <w:rsid w:val="00A12307"/>
    <w:rsid w:val="00A12B2F"/>
    <w:rsid w:val="00A15242"/>
    <w:rsid w:val="00A216B7"/>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56BE"/>
    <w:rsid w:val="00A8570B"/>
    <w:rsid w:val="00A90B22"/>
    <w:rsid w:val="00A9288E"/>
    <w:rsid w:val="00A92980"/>
    <w:rsid w:val="00A937F3"/>
    <w:rsid w:val="00A96665"/>
    <w:rsid w:val="00A96A1A"/>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684C"/>
    <w:rsid w:val="00C47E78"/>
    <w:rsid w:val="00C5197B"/>
    <w:rsid w:val="00C520CF"/>
    <w:rsid w:val="00C539FD"/>
    <w:rsid w:val="00C5412F"/>
    <w:rsid w:val="00C54218"/>
    <w:rsid w:val="00C56639"/>
    <w:rsid w:val="00C57396"/>
    <w:rsid w:val="00C605CC"/>
    <w:rsid w:val="00C62773"/>
    <w:rsid w:val="00C63E03"/>
    <w:rsid w:val="00C64AF3"/>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2DE2"/>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2C1"/>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4324F"/>
    <w:rsid w:val="00E44A0D"/>
    <w:rsid w:val="00E47C0F"/>
    <w:rsid w:val="00E5373D"/>
    <w:rsid w:val="00E53BEF"/>
    <w:rsid w:val="00E56377"/>
    <w:rsid w:val="00E606CE"/>
    <w:rsid w:val="00E60914"/>
    <w:rsid w:val="00E60D10"/>
    <w:rsid w:val="00E63CCB"/>
    <w:rsid w:val="00E640E0"/>
    <w:rsid w:val="00E700BA"/>
    <w:rsid w:val="00E7156A"/>
    <w:rsid w:val="00E72BC9"/>
    <w:rsid w:val="00E75F14"/>
    <w:rsid w:val="00E801B8"/>
    <w:rsid w:val="00E80DB8"/>
    <w:rsid w:val="00E8536A"/>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CE"/>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784">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69313664">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385841714">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47">
      <w:bodyDiv w:val="1"/>
      <w:marLeft w:val="0"/>
      <w:marRight w:val="0"/>
      <w:marTop w:val="0"/>
      <w:marBottom w:val="0"/>
      <w:divBdr>
        <w:top w:val="none" w:sz="0" w:space="0" w:color="auto"/>
        <w:left w:val="none" w:sz="0" w:space="0" w:color="auto"/>
        <w:bottom w:val="none" w:sz="0" w:space="0" w:color="auto"/>
        <w:right w:val="none" w:sz="0" w:space="0" w:color="auto"/>
      </w:divBdr>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592011718">
      <w:bodyDiv w:val="1"/>
      <w:marLeft w:val="0"/>
      <w:marRight w:val="0"/>
      <w:marTop w:val="0"/>
      <w:marBottom w:val="0"/>
      <w:divBdr>
        <w:top w:val="none" w:sz="0" w:space="0" w:color="auto"/>
        <w:left w:val="none" w:sz="0" w:space="0" w:color="auto"/>
        <w:bottom w:val="none" w:sz="0" w:space="0" w:color="auto"/>
        <w:right w:val="none" w:sz="0" w:space="0" w:color="auto"/>
      </w:divBdr>
    </w:div>
    <w:div w:id="644747148">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868562999">
      <w:bodyDiv w:val="1"/>
      <w:marLeft w:val="0"/>
      <w:marRight w:val="0"/>
      <w:marTop w:val="0"/>
      <w:marBottom w:val="0"/>
      <w:divBdr>
        <w:top w:val="none" w:sz="0" w:space="0" w:color="auto"/>
        <w:left w:val="none" w:sz="0" w:space="0" w:color="auto"/>
        <w:bottom w:val="none" w:sz="0" w:space="0" w:color="auto"/>
        <w:right w:val="none" w:sz="0" w:space="0" w:color="auto"/>
      </w:divBdr>
    </w:div>
    <w:div w:id="880632718">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72827684">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36763168">
      <w:bodyDiv w:val="1"/>
      <w:marLeft w:val="0"/>
      <w:marRight w:val="0"/>
      <w:marTop w:val="0"/>
      <w:marBottom w:val="0"/>
      <w:divBdr>
        <w:top w:val="none" w:sz="0" w:space="0" w:color="auto"/>
        <w:left w:val="none" w:sz="0" w:space="0" w:color="auto"/>
        <w:bottom w:val="none" w:sz="0" w:space="0" w:color="auto"/>
        <w:right w:val="none" w:sz="0" w:space="0" w:color="auto"/>
      </w:divBdr>
    </w:div>
    <w:div w:id="1637876669">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19495539">
      <w:bodyDiv w:val="1"/>
      <w:marLeft w:val="0"/>
      <w:marRight w:val="0"/>
      <w:marTop w:val="0"/>
      <w:marBottom w:val="0"/>
      <w:divBdr>
        <w:top w:val="none" w:sz="0" w:space="0" w:color="auto"/>
        <w:left w:val="none" w:sz="0" w:space="0" w:color="auto"/>
        <w:bottom w:val="none" w:sz="0" w:space="0" w:color="auto"/>
        <w:right w:val="none" w:sz="0" w:space="0" w:color="auto"/>
      </w:divBdr>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1982347504">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Pages>
  <Words>1424</Words>
  <Characters>8117</Characters>
  <Application>Microsoft Office Word</Application>
  <DocSecurity>0</DocSecurity>
  <Lines>67</Lines>
  <Paragraphs>19</Paragraphs>
  <ScaleCrop>false</ScaleCrop>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25</cp:revision>
  <cp:lastPrinted>2021-10-02T15:46:00Z</cp:lastPrinted>
  <dcterms:created xsi:type="dcterms:W3CDTF">2021-10-04T05:41:00Z</dcterms:created>
  <dcterms:modified xsi:type="dcterms:W3CDTF">2023-04-16T18:49:00Z</dcterms:modified>
</cp:coreProperties>
</file>